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FD" w:rsidRDefault="00010BFD"/>
    <w:p w:rsidR="00010BFD" w:rsidRPr="00010BFD" w:rsidRDefault="00010BFD">
      <w:pPr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6" name="Imagem 6" descr="(f' 2000 Iw ForrORA ATl AS S.A.&#10;I. cc!. ] 997: 2. ed. 2002; 5' tiragem&#10;Esta traduÃ§Ã£o de Operations ManagemenL, terceira e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f' 2000 Iw ForrORA ATl AS S.A.&#10;I. cc!. ] 997: 2. ed. 2002; 5' tiragem&#10;Esta traduÃ§Ã£o de Operations ManagemenL, terceira ed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010BFD"/>
    <w:p w:rsidR="00010BFD" w:rsidRDefault="00010BFD">
      <w:r>
        <w:rPr>
          <w:noProof/>
          <w:lang w:eastAsia="pt-BR"/>
        </w:rPr>
        <w:lastRenderedPageBreak/>
        <w:drawing>
          <wp:inline distT="0" distB="0" distL="0" distR="0">
            <wp:extent cx="5400040" cy="7626075"/>
            <wp:effectExtent l="0" t="0" r="0" b="0"/>
            <wp:docPr id="3" name="Imagem 3" descr="6 Al);vll :&quot; ISTRAÃÃO DA PRODUÃÃO&#10;Matriz da estratÃ©gia da produÃ§Ã£o, 101 &#10;&#10;Processo da estratÃ©gia da produÃ§Ã£o, 104Â· &#10;&#10;Meto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Al);vll :&quot; ISTRAÃÃO DA PRODUÃÃO&#10;Matriz da estratÃ©gia da produÃ§Ã£o, 101 &#10;&#10;Processo da estratÃ©gia da produÃ§Ã£o, 104Â· &#10;&#10;Metod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010BFD"/>
    <w:p w:rsidR="00010BFD" w:rsidRDefault="00010BFD"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4" name="Imagem 4" descr="7SUMÃRIO&#10;InfluÃªncias do lado dos fornecedores, 179 &#10;&#10;InfluÃªncias do lado da demanda, 183 &#10;&#10;NÃ­veis de decisÃ£o de localizaÃ§Ã£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SUMÃRIO&#10;InfluÃªncias do lado dos fornecedores, 179 &#10;&#10;InfluÃªncias do lado da demanda, 183 &#10;&#10;NÃ­veis de decisÃ£o de localizaÃ§Ã£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B2" w:rsidRDefault="00010BFD"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1" name="Imagem 1" descr="8 ADWNISTRAÃÃO DA PRODUÃÃO&#10;9 PROJETO E ORGANIZAÃÃO DO TRABALHO, &#10;&#10;275 &#10;&#10;IntroduÃ§Ã£o, 275 &#10;&#10;Projeto do trabalho, 276 &#10;&#10;Elem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ADWNISTRAÃÃO DA PRODUÃÃO&#10;9 PROJETO E ORGANIZAÃÃO DO TRABALHO, &#10;&#10;275 &#10;&#10;IntroduÃ§Ã£o, 275 &#10;&#10;Projeto do trabalho, 276 &#10;&#10;Eleme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010BFD"/>
    <w:p w:rsidR="00010BFD" w:rsidRDefault="00010BFD"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5" name="Imagem 5" descr="9&#10;Reabastecimento gradual - o modelo da &#10;&#10;quantidade de lote econÃ´mico de produÂ­&#10;&#10;Ã§Ã£o (LEP), 390 &#10;&#10;Quantidade de lote ec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&#10;Reabastecimento gradual - o modelo da &#10;&#10;quantidade de lote econÃ´mico de produÂ­&#10;&#10;Ã§Ã£o (LEP), 390 &#10;&#10;Quantidade de lote ec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010BFD"/>
    <w:p w:rsidR="00010BFD" w:rsidRDefault="00010BFD"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7" name="Imagem 7" descr="10 ADMINISTRAÃÃO DA PRODUÃÃO&#10;Planejamento e controle just in time, 493 &#10;&#10;Controle kanban, 493 &#10;&#10;ProgramaÃ§Ã£o nivelada, 49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ADMINISTRAÃÃO DA PRODUÃÃO&#10;Planejamento e controle just in time, 493 &#10;&#10;Controle kanban, 493 &#10;&#10;ProgramaÃ§Ã£o nivelada, 496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010BFD"/>
    <w:p w:rsidR="00010BFD" w:rsidRDefault="00010BFD"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8" name="Imagem 8" descr="Julgando desempenho em relaÃ§Ã£o aos conÂ­&#10;correntes, 598&#10;Matriz importÃ¢ncia-desempenho, 598&#10;Abordagens de melhoramentos, 601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ulgando desempenho em relaÃ§Ã£o aos conÂ­&#10;correntes, 598&#10;Matriz importÃ¢ncia-desempenho, 598&#10;Abordagens de melhoramentos, 601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010BFD"/>
    <w:p w:rsidR="00010BFD" w:rsidRDefault="00010BFD"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9" name="Imagem 9" descr="12 AOMINISTRAÃAo DA PRODUÃÃO&#10;AdministraÃ§Ã£o da qualidade e administraÃ§Ã£o &#10;&#10;ambiental, 703 &#10;&#10;Tecnologia, 703 &#10;&#10;Tecnologia c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 AOMINISTRAÃAo DA PRODUÃÃO&#10;AdministraÃ§Ã£o da qualidade e administraÃ§Ã£o &#10;&#10;ambiental, 703 &#10;&#10;Tecnologia, 703 &#10;&#10;Tecnologia co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010BFD"/>
    <w:p w:rsidR="00010BFD" w:rsidRDefault="00010BFD">
      <w:r>
        <w:rPr>
          <w:noProof/>
          <w:lang w:eastAsia="pt-BR"/>
        </w:rPr>
        <w:drawing>
          <wp:inline distT="0" distB="0" distL="0" distR="0">
            <wp:extent cx="5400040" cy="7626075"/>
            <wp:effectExtent l="0" t="0" r="0" b="0"/>
            <wp:docPr id="10" name="Imagem 10" descr="Nota sobre os Autores &#10;&#10;Nigel Slack Ã© professor-titular da discipliÂ­&#10;na PolÃ­tica e EstratÃ©gia de ProduÃ§Ã£o na Warwick&#10;Univ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ta sobre os Autores &#10;&#10;Nigel Slack Ã© professor-titular da discipliÂ­&#10;na PolÃ­tica e EstratÃ©gia de ProduÃ§Ã£o na Warwick&#10;Unive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FD" w:rsidRDefault="00E53E35">
      <w:r>
        <w:t>la</w:t>
      </w:r>
      <w:bookmarkStart w:id="0" w:name="_GoBack"/>
      <w:bookmarkEnd w:id="0"/>
    </w:p>
    <w:sectPr w:rsidR="00010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FD"/>
    <w:rsid w:val="00010BFD"/>
    <w:rsid w:val="00A679B2"/>
    <w:rsid w:val="00E5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C4A31-6308-4446-9BFA-5793C98F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56BA-5F36-4039-940E-13EEAA62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sconcelos Ribeiro Galina</dc:creator>
  <cp:keywords/>
  <dc:description/>
  <cp:lastModifiedBy>Simone Vasconcelos Ribeiro Galina</cp:lastModifiedBy>
  <cp:revision>2</cp:revision>
  <dcterms:created xsi:type="dcterms:W3CDTF">2019-08-30T14:57:00Z</dcterms:created>
  <dcterms:modified xsi:type="dcterms:W3CDTF">2019-08-30T15:01:00Z</dcterms:modified>
</cp:coreProperties>
</file>